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6A21" w14:textId="277C42E9" w:rsidR="00156B71" w:rsidRDefault="006D7779" w:rsidP="005A5CC6">
      <w:pPr>
        <w:pStyle w:val="a3"/>
      </w:pPr>
      <w:r>
        <w:rPr>
          <w:rFonts w:hint="eastAsia"/>
        </w:rPr>
        <w:t>OJT</w:t>
      </w:r>
      <w:r>
        <w:rPr>
          <w:rFonts w:hint="eastAsia"/>
        </w:rPr>
        <w:t>実践シート</w:t>
      </w:r>
      <w:r w:rsidR="006A2EAC">
        <w:rPr>
          <w:rFonts w:hint="eastAsia"/>
        </w:rPr>
        <w:t>ステップアップ版</w:t>
      </w:r>
      <w:r w:rsidR="00F619C5">
        <w:rPr>
          <w:rFonts w:hint="eastAsia"/>
        </w:rPr>
        <w:t>（奈良県）</w:t>
      </w:r>
    </w:p>
    <w:p w14:paraId="0302540D" w14:textId="2B56A501" w:rsidR="006A2EAC" w:rsidRPr="00F6405B" w:rsidRDefault="00195958" w:rsidP="006A2EAC">
      <w:pPr>
        <w:numPr>
          <w:ilvl w:val="0"/>
          <w:numId w:val="1"/>
        </w:numPr>
      </w:pPr>
      <w:r>
        <w:rPr>
          <w:rFonts w:hint="eastAsia"/>
          <w:szCs w:val="21"/>
        </w:rPr>
        <w:t>12</w:t>
      </w:r>
      <w:r w:rsidR="00F619C5">
        <w:rPr>
          <w:rFonts w:hint="eastAsia"/>
          <w:szCs w:val="21"/>
        </w:rPr>
        <w:t>月</w:t>
      </w:r>
      <w:r w:rsidR="0003361F">
        <w:rPr>
          <w:rFonts w:hint="eastAsia"/>
          <w:szCs w:val="21"/>
        </w:rPr>
        <w:t>23</w:t>
      </w:r>
      <w:r w:rsidR="00F619C5">
        <w:rPr>
          <w:rFonts w:hint="eastAsia"/>
          <w:szCs w:val="21"/>
        </w:rPr>
        <w:t>日（</w:t>
      </w:r>
      <w:r w:rsidR="0003361F">
        <w:rPr>
          <w:rFonts w:hint="eastAsia"/>
          <w:szCs w:val="21"/>
        </w:rPr>
        <w:t>金</w:t>
      </w:r>
      <w:r w:rsidR="00F619C5">
        <w:rPr>
          <w:rFonts w:hint="eastAsia"/>
          <w:szCs w:val="21"/>
        </w:rPr>
        <w:t>）</w:t>
      </w:r>
      <w:r w:rsidR="006C4C62">
        <w:rPr>
          <w:rFonts w:hint="eastAsia"/>
          <w:szCs w:val="21"/>
        </w:rPr>
        <w:t>を目途に</w:t>
      </w:r>
      <w:r w:rsidR="0003361F">
        <w:rPr>
          <w:rFonts w:hint="eastAsia"/>
          <w:szCs w:val="21"/>
        </w:rPr>
        <w:t>来年２月末までの</w:t>
      </w:r>
      <w:r w:rsidR="006A2EAC">
        <w:rPr>
          <w:rFonts w:hint="eastAsia"/>
          <w:szCs w:val="21"/>
        </w:rPr>
        <w:t>OJT</w:t>
      </w:r>
      <w:r w:rsidR="006C4C62">
        <w:rPr>
          <w:rFonts w:hint="eastAsia"/>
          <w:szCs w:val="21"/>
        </w:rPr>
        <w:t>の目標、計画を整理し</w:t>
      </w:r>
      <w:r w:rsidR="0003361F">
        <w:rPr>
          <w:rFonts w:hint="eastAsia"/>
          <w:szCs w:val="21"/>
        </w:rPr>
        <w:t>てください</w:t>
      </w:r>
      <w:r w:rsidR="006A2EAC">
        <w:rPr>
          <w:rFonts w:hint="eastAsia"/>
          <w:szCs w:val="21"/>
        </w:rPr>
        <w:t>。</w:t>
      </w:r>
    </w:p>
    <w:p w14:paraId="0B5F24F5" w14:textId="6CFF59F0" w:rsidR="00F6405B" w:rsidRDefault="0003361F" w:rsidP="006A2EAC">
      <w:pPr>
        <w:numPr>
          <w:ilvl w:val="0"/>
          <w:numId w:val="1"/>
        </w:numPr>
      </w:pPr>
      <w:r>
        <w:rPr>
          <w:rFonts w:hint="eastAsia"/>
          <w:szCs w:val="21"/>
        </w:rPr>
        <w:t>O</w:t>
      </w:r>
      <w:r>
        <w:rPr>
          <w:szCs w:val="21"/>
        </w:rPr>
        <w:t>JT</w:t>
      </w:r>
      <w:r>
        <w:rPr>
          <w:rFonts w:hint="eastAsia"/>
          <w:szCs w:val="21"/>
        </w:rPr>
        <w:t>を実践し、</w:t>
      </w:r>
      <w:r w:rsidR="00195958">
        <w:rPr>
          <w:rFonts w:hint="eastAsia"/>
          <w:szCs w:val="21"/>
        </w:rPr>
        <w:t>来年</w:t>
      </w:r>
      <w:r w:rsidR="00195958">
        <w:rPr>
          <w:rFonts w:hint="eastAsia"/>
          <w:szCs w:val="21"/>
        </w:rPr>
        <w:t>2</w:t>
      </w:r>
      <w:r w:rsidR="00F619C5">
        <w:rPr>
          <w:rFonts w:hint="eastAsia"/>
          <w:szCs w:val="21"/>
        </w:rPr>
        <w:t>月</w:t>
      </w:r>
      <w:r w:rsidR="00493CC8">
        <w:rPr>
          <w:rFonts w:hint="eastAsia"/>
          <w:szCs w:val="21"/>
        </w:rPr>
        <w:t>末</w:t>
      </w:r>
      <w:r w:rsidR="00F619C5">
        <w:rPr>
          <w:rFonts w:hint="eastAsia"/>
          <w:szCs w:val="21"/>
        </w:rPr>
        <w:t>まで</w:t>
      </w:r>
      <w:r w:rsidR="00F6405B">
        <w:rPr>
          <w:rFonts w:hint="eastAsia"/>
          <w:szCs w:val="21"/>
        </w:rPr>
        <w:t>にモニタリングを実施し</w:t>
      </w:r>
      <w:r w:rsidR="00960383">
        <w:rPr>
          <w:rFonts w:hint="eastAsia"/>
          <w:szCs w:val="21"/>
        </w:rPr>
        <w:t>、</w:t>
      </w:r>
      <w:r w:rsidR="00F66679">
        <w:rPr>
          <w:rFonts w:hint="eastAsia"/>
          <w:szCs w:val="21"/>
        </w:rPr>
        <w:t>上司コメントをもらいましょう</w:t>
      </w:r>
      <w:r w:rsidR="00F6405B">
        <w:rPr>
          <w:rFonts w:hint="eastAsia"/>
          <w:szCs w:val="21"/>
        </w:rPr>
        <w:t>。</w:t>
      </w:r>
    </w:p>
    <w:p w14:paraId="5C198141" w14:textId="77777777" w:rsidR="005A5CC6" w:rsidRDefault="005A5CC6" w:rsidP="00CE073E">
      <w:pPr>
        <w:ind w:firstLineChars="1800" w:firstLine="3780"/>
      </w:pPr>
      <w:r>
        <w:rPr>
          <w:rFonts w:hint="eastAsia"/>
        </w:rPr>
        <w:t>所属</w:t>
      </w:r>
      <w:r w:rsidR="00CE073E">
        <w:rPr>
          <w:rFonts w:hint="eastAsia"/>
        </w:rPr>
        <w:t xml:space="preserve">　　　　　　　　　　　　　　</w:t>
      </w:r>
      <w:r>
        <w:rPr>
          <w:rFonts w:hint="eastAsia"/>
        </w:rPr>
        <w:t>氏名</w:t>
      </w:r>
      <w:r w:rsidR="00CE073E">
        <w:rPr>
          <w:rFonts w:hint="eastAsia"/>
        </w:rPr>
        <w:t xml:space="preserve">　　　　　　　　　　　</w:t>
      </w:r>
    </w:p>
    <w:tbl>
      <w:tblPr>
        <w:tblpPr w:leftFromText="142" w:rightFromText="142" w:vertAnchor="text" w:tblpX="145"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26288D" w14:paraId="309E14B0" w14:textId="77777777" w:rsidTr="00087A51">
        <w:trPr>
          <w:trHeight w:val="1267"/>
        </w:trPr>
        <w:tc>
          <w:tcPr>
            <w:tcW w:w="10110" w:type="dxa"/>
            <w:tcBorders>
              <w:bottom w:val="single" w:sz="4" w:space="0" w:color="auto"/>
            </w:tcBorders>
          </w:tcPr>
          <w:p w14:paraId="59807890" w14:textId="77777777" w:rsidR="0026288D" w:rsidRPr="0026288D" w:rsidRDefault="0026288D" w:rsidP="00087A51">
            <w:pPr>
              <w:rPr>
                <w:sz w:val="24"/>
                <w:szCs w:val="24"/>
              </w:rPr>
            </w:pPr>
            <w:r w:rsidRPr="0026288D">
              <w:rPr>
                <w:rFonts w:hint="eastAsia"/>
                <w:sz w:val="24"/>
                <w:szCs w:val="24"/>
              </w:rPr>
              <w:t>【取り上げたテーマ】</w:t>
            </w:r>
          </w:p>
        </w:tc>
      </w:tr>
      <w:tr w:rsidR="0026288D" w14:paraId="17E76B49" w14:textId="77777777" w:rsidTr="00087A51">
        <w:trPr>
          <w:trHeight w:val="4095"/>
        </w:trPr>
        <w:tc>
          <w:tcPr>
            <w:tcW w:w="10110" w:type="dxa"/>
          </w:tcPr>
          <w:p w14:paraId="3B8C7EC0" w14:textId="77777777" w:rsidR="0026288D" w:rsidRDefault="0026288D" w:rsidP="00087A51">
            <w:r w:rsidRPr="005B3A67">
              <w:rPr>
                <w:rFonts w:hint="eastAsia"/>
                <w:szCs w:val="21"/>
              </w:rPr>
              <w:t>【現状の認識】</w:t>
            </w:r>
            <w:r w:rsidR="005B3A67" w:rsidRPr="005B3A67">
              <w:rPr>
                <w:rFonts w:hint="eastAsia"/>
                <w:szCs w:val="21"/>
              </w:rPr>
              <w:t>：</w:t>
            </w:r>
            <w:r w:rsidR="006A2EAC">
              <w:rPr>
                <w:rFonts w:hint="eastAsia"/>
                <w:szCs w:val="21"/>
              </w:rPr>
              <w:t>現時点での、</w:t>
            </w:r>
            <w:r>
              <w:rPr>
                <w:rFonts w:hint="eastAsia"/>
              </w:rPr>
              <w:t>業務の改善､仕事の進め方､職員育成､人間関係（チームワーク）に関しての職場・職員の現状（問題・課題の整理、職員の能力把握、</w:t>
            </w:r>
            <w:r>
              <w:rPr>
                <w:rFonts w:hint="eastAsia"/>
              </w:rPr>
              <w:t>OJT</w:t>
            </w:r>
            <w:r>
              <w:rPr>
                <w:rFonts w:hint="eastAsia"/>
              </w:rPr>
              <w:t>ニーズ）</w:t>
            </w:r>
          </w:p>
        </w:tc>
      </w:tr>
      <w:tr w:rsidR="0026288D" w14:paraId="5F2CFEF5" w14:textId="77777777" w:rsidTr="00087A51">
        <w:trPr>
          <w:trHeight w:val="3388"/>
        </w:trPr>
        <w:tc>
          <w:tcPr>
            <w:tcW w:w="10110" w:type="dxa"/>
          </w:tcPr>
          <w:p w14:paraId="240B99B3" w14:textId="77777777" w:rsidR="005B3A67" w:rsidRDefault="005B3A67" w:rsidP="00087A51">
            <w:r>
              <w:rPr>
                <w:rFonts w:hint="eastAsia"/>
              </w:rPr>
              <w:t>【目標】：業務の改善､仕事の進め方､職員育成､人間関係（チームワーク）に関しての</w:t>
            </w:r>
            <w:r w:rsidR="00C92DEE">
              <w:rPr>
                <w:rFonts w:hint="eastAsia"/>
              </w:rPr>
              <w:t>職場・職員の</w:t>
            </w:r>
            <w:r>
              <w:rPr>
                <w:rFonts w:hint="eastAsia"/>
              </w:rPr>
              <w:t>あるべき姿</w:t>
            </w:r>
          </w:p>
          <w:p w14:paraId="6C143B1F" w14:textId="77777777" w:rsidR="0026288D" w:rsidRPr="005B3A67" w:rsidRDefault="0026288D" w:rsidP="00087A51"/>
        </w:tc>
      </w:tr>
      <w:tr w:rsidR="0026288D" w14:paraId="2992AFBB" w14:textId="77777777" w:rsidTr="00CE1D50">
        <w:trPr>
          <w:trHeight w:val="3962"/>
        </w:trPr>
        <w:tc>
          <w:tcPr>
            <w:tcW w:w="10110" w:type="dxa"/>
            <w:tcBorders>
              <w:bottom w:val="single" w:sz="4" w:space="0" w:color="auto"/>
            </w:tcBorders>
          </w:tcPr>
          <w:p w14:paraId="5C3DF004" w14:textId="77777777" w:rsidR="006A2EAC" w:rsidRDefault="006A2EAC" w:rsidP="00087A51">
            <w:r>
              <w:rPr>
                <w:rFonts w:hint="eastAsia"/>
              </w:rPr>
              <w:t>【計画】：目標達成に向け、今後実行すべきとはどのようなことですか。</w:t>
            </w:r>
            <w:r w:rsidR="00F6405B">
              <w:rPr>
                <w:rFonts w:hint="eastAsia"/>
              </w:rPr>
              <w:t>いつ頃、どのようなことを実施するのか、</w:t>
            </w:r>
            <w:r>
              <w:rPr>
                <w:rFonts w:hint="eastAsia"/>
              </w:rPr>
              <w:t>具体的に記述して下さい。</w:t>
            </w:r>
          </w:p>
          <w:p w14:paraId="4F2DC2B0" w14:textId="77777777" w:rsidR="0026288D" w:rsidRPr="006A2EAC" w:rsidRDefault="0026288D" w:rsidP="00087A51"/>
        </w:tc>
      </w:tr>
      <w:tr w:rsidR="0026288D" w14:paraId="0A5C4907" w14:textId="77777777" w:rsidTr="00CE1D50">
        <w:trPr>
          <w:trHeight w:val="6792"/>
        </w:trPr>
        <w:tc>
          <w:tcPr>
            <w:tcW w:w="10110" w:type="dxa"/>
            <w:tcBorders>
              <w:top w:val="single" w:sz="4" w:space="0" w:color="auto"/>
              <w:bottom w:val="single" w:sz="4" w:space="0" w:color="auto"/>
            </w:tcBorders>
          </w:tcPr>
          <w:p w14:paraId="7B6C71F2" w14:textId="3E67023C" w:rsidR="0026288D" w:rsidRPr="005B3A67" w:rsidRDefault="00F6405B" w:rsidP="00087A51">
            <w:r>
              <w:rPr>
                <w:rFonts w:hint="eastAsia"/>
              </w:rPr>
              <w:lastRenderedPageBreak/>
              <w:t>【実践経過】前回の研修（</w:t>
            </w:r>
            <w:r w:rsidR="00195958">
              <w:rPr>
                <w:rFonts w:hint="eastAsia"/>
              </w:rPr>
              <w:t>12</w:t>
            </w:r>
            <w:r>
              <w:rPr>
                <w:rFonts w:hint="eastAsia"/>
              </w:rPr>
              <w:t>月</w:t>
            </w:r>
            <w:r w:rsidR="00F37C24">
              <w:rPr>
                <w:rFonts w:hint="eastAsia"/>
              </w:rPr>
              <w:t>9</w:t>
            </w:r>
            <w:r>
              <w:rPr>
                <w:rFonts w:hint="eastAsia"/>
              </w:rPr>
              <w:t>日）以降、目標・計画にもとづいてどのような取り組みを行ったのか、経過を具体的</w:t>
            </w:r>
            <w:bookmarkStart w:id="0" w:name="_GoBack"/>
            <w:bookmarkEnd w:id="0"/>
            <w:r>
              <w:rPr>
                <w:rFonts w:hint="eastAsia"/>
              </w:rPr>
              <w:t>に記述してください。工夫したことがあればそのことも記述してください。</w:t>
            </w:r>
          </w:p>
        </w:tc>
      </w:tr>
      <w:tr w:rsidR="0026288D" w14:paraId="35E3971C" w14:textId="77777777" w:rsidTr="00087A51">
        <w:trPr>
          <w:trHeight w:val="5102"/>
        </w:trPr>
        <w:tc>
          <w:tcPr>
            <w:tcW w:w="10110" w:type="dxa"/>
          </w:tcPr>
          <w:p w14:paraId="116A4B9E" w14:textId="77777777" w:rsidR="0026288D" w:rsidRPr="005B3A67" w:rsidRDefault="00F6405B" w:rsidP="00087A51">
            <w:r>
              <w:rPr>
                <w:rFonts w:hint="eastAsia"/>
              </w:rPr>
              <w:t>【モニタリング】実践経過を踏まえて、①どの程度目標や計画が達成できたか、②うまくことが運んだのか、うまくいかなかったのか、③その要因はどのようなことが考えられるか、④苦労したことや困っていることはどのようなことか、⑤今後どのような取り組みを考えていこうとしているかについて記述してください。</w:t>
            </w:r>
          </w:p>
        </w:tc>
      </w:tr>
      <w:tr w:rsidR="00087A51" w14:paraId="74870E8A" w14:textId="77777777" w:rsidTr="00087A51">
        <w:trPr>
          <w:trHeight w:val="2534"/>
        </w:trPr>
        <w:tc>
          <w:tcPr>
            <w:tcW w:w="10110" w:type="dxa"/>
          </w:tcPr>
          <w:p w14:paraId="7728D52D" w14:textId="77777777" w:rsidR="00087A51" w:rsidRDefault="00087A51" w:rsidP="00087A51">
            <w:r>
              <w:rPr>
                <w:rFonts w:hint="eastAsia"/>
              </w:rPr>
              <w:t>【上司コメント】</w:t>
            </w:r>
          </w:p>
        </w:tc>
      </w:tr>
    </w:tbl>
    <w:p w14:paraId="7C45B340" w14:textId="77777777" w:rsidR="00CE073E" w:rsidRDefault="00CE073E" w:rsidP="00876062"/>
    <w:sectPr w:rsidR="00CE073E" w:rsidSect="00666C3A">
      <w:pgSz w:w="11906" w:h="16838" w:code="9"/>
      <w:pgMar w:top="851" w:right="851" w:bottom="851"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7186" w14:textId="77777777" w:rsidR="00C932BC" w:rsidRDefault="00C932BC" w:rsidP="00876062">
      <w:r>
        <w:separator/>
      </w:r>
    </w:p>
  </w:endnote>
  <w:endnote w:type="continuationSeparator" w:id="0">
    <w:p w14:paraId="6DC4D320" w14:textId="77777777" w:rsidR="00C932BC" w:rsidRDefault="00C932BC" w:rsidP="0087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867A" w14:textId="77777777" w:rsidR="00C932BC" w:rsidRDefault="00C932BC" w:rsidP="00876062">
      <w:r>
        <w:separator/>
      </w:r>
    </w:p>
  </w:footnote>
  <w:footnote w:type="continuationSeparator" w:id="0">
    <w:p w14:paraId="1E211CD0" w14:textId="77777777" w:rsidR="00C932BC" w:rsidRDefault="00C932BC" w:rsidP="00876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559F3"/>
    <w:multiLevelType w:val="hybridMultilevel"/>
    <w:tmpl w:val="187C919C"/>
    <w:lvl w:ilvl="0" w:tplc="11C65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3361F"/>
    <w:rsid w:val="000460BD"/>
    <w:rsid w:val="00087A51"/>
    <w:rsid w:val="000B12CC"/>
    <w:rsid w:val="000C558B"/>
    <w:rsid w:val="00156B71"/>
    <w:rsid w:val="00195958"/>
    <w:rsid w:val="0026288D"/>
    <w:rsid w:val="002B048B"/>
    <w:rsid w:val="00303882"/>
    <w:rsid w:val="00334371"/>
    <w:rsid w:val="003653E0"/>
    <w:rsid w:val="004279FD"/>
    <w:rsid w:val="00493CC8"/>
    <w:rsid w:val="005A5CC6"/>
    <w:rsid w:val="005B3A67"/>
    <w:rsid w:val="00666C3A"/>
    <w:rsid w:val="00677927"/>
    <w:rsid w:val="00681367"/>
    <w:rsid w:val="006A2EAC"/>
    <w:rsid w:val="006C4C62"/>
    <w:rsid w:val="006D7779"/>
    <w:rsid w:val="00876062"/>
    <w:rsid w:val="00960383"/>
    <w:rsid w:val="009772BE"/>
    <w:rsid w:val="009E2912"/>
    <w:rsid w:val="00B83708"/>
    <w:rsid w:val="00C92DEE"/>
    <w:rsid w:val="00C932BC"/>
    <w:rsid w:val="00CA2157"/>
    <w:rsid w:val="00CE073E"/>
    <w:rsid w:val="00CE1D50"/>
    <w:rsid w:val="00DB68D3"/>
    <w:rsid w:val="00DB763D"/>
    <w:rsid w:val="00E61F64"/>
    <w:rsid w:val="00EA67BC"/>
    <w:rsid w:val="00F37C24"/>
    <w:rsid w:val="00F618B5"/>
    <w:rsid w:val="00F619C5"/>
    <w:rsid w:val="00F6405B"/>
    <w:rsid w:val="00F66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7909A14"/>
  <w15:docId w15:val="{77127397-2C40-4136-9387-48E03FB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B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5CC6"/>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5A5CC6"/>
    <w:rPr>
      <w:rFonts w:ascii="Arial" w:eastAsia="ＭＳ ゴシック" w:hAnsi="Arial" w:cs="Times New Roman"/>
      <w:sz w:val="32"/>
      <w:szCs w:val="32"/>
    </w:rPr>
  </w:style>
  <w:style w:type="paragraph" w:styleId="a5">
    <w:name w:val="header"/>
    <w:basedOn w:val="a"/>
    <w:link w:val="a6"/>
    <w:uiPriority w:val="99"/>
    <w:unhideWhenUsed/>
    <w:rsid w:val="00876062"/>
    <w:pPr>
      <w:tabs>
        <w:tab w:val="center" w:pos="4252"/>
        <w:tab w:val="right" w:pos="8504"/>
      </w:tabs>
      <w:snapToGrid w:val="0"/>
    </w:pPr>
  </w:style>
  <w:style w:type="character" w:customStyle="1" w:styleId="a6">
    <w:name w:val="ヘッダー (文字)"/>
    <w:basedOn w:val="a0"/>
    <w:link w:val="a5"/>
    <w:uiPriority w:val="99"/>
    <w:rsid w:val="00876062"/>
    <w:rPr>
      <w:kern w:val="2"/>
      <w:sz w:val="21"/>
      <w:szCs w:val="22"/>
    </w:rPr>
  </w:style>
  <w:style w:type="paragraph" w:styleId="a7">
    <w:name w:val="footer"/>
    <w:basedOn w:val="a"/>
    <w:link w:val="a8"/>
    <w:uiPriority w:val="99"/>
    <w:unhideWhenUsed/>
    <w:rsid w:val="00876062"/>
    <w:pPr>
      <w:tabs>
        <w:tab w:val="center" w:pos="4252"/>
        <w:tab w:val="right" w:pos="8504"/>
      </w:tabs>
      <w:snapToGrid w:val="0"/>
    </w:pPr>
  </w:style>
  <w:style w:type="character" w:customStyle="1" w:styleId="a8">
    <w:name w:val="フッター (文字)"/>
    <w:basedOn w:val="a0"/>
    <w:link w:val="a7"/>
    <w:uiPriority w:val="99"/>
    <w:rsid w:val="00876062"/>
    <w:rPr>
      <w:kern w:val="2"/>
      <w:sz w:val="21"/>
      <w:szCs w:val="22"/>
    </w:rPr>
  </w:style>
  <w:style w:type="character" w:styleId="a9">
    <w:name w:val="page number"/>
    <w:basedOn w:val="a0"/>
    <w:rsid w:val="00C9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D604-37B6-4B98-BEA7-1A06269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関西福祉科学大学</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津田耕一</dc:creator>
  <cp:lastModifiedBy>user</cp:lastModifiedBy>
  <cp:revision>3</cp:revision>
  <cp:lastPrinted>2022-12-13T00:54:00Z</cp:lastPrinted>
  <dcterms:created xsi:type="dcterms:W3CDTF">2022-12-04T02:33:00Z</dcterms:created>
  <dcterms:modified xsi:type="dcterms:W3CDTF">2022-12-13T00:55:00Z</dcterms:modified>
</cp:coreProperties>
</file>